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10D" w:rsidRPr="00500D3E" w:rsidRDefault="0018310D" w:rsidP="0018310D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0D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บบเก็บข้อมูล </w:t>
      </w:r>
    </w:p>
    <w:p w:rsidR="0018310D" w:rsidRPr="00500D3E" w:rsidRDefault="0018310D" w:rsidP="0018310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0D3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2 </w:t>
      </w:r>
      <w:r w:rsidRPr="00500D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ผลการดำเนินงาน</w:t>
      </w:r>
      <w:r w:rsidRPr="00500D3E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:rsidR="0018310D" w:rsidRPr="00500D3E" w:rsidRDefault="0018310D" w:rsidP="0018310D">
      <w:pPr>
        <w:jc w:val="center"/>
        <w:rPr>
          <w:rFonts w:ascii="TH SarabunPSK" w:hAnsi="TH SarabunPSK" w:cs="TH SarabunPSK"/>
          <w:sz w:val="32"/>
          <w:szCs w:val="32"/>
        </w:rPr>
      </w:pPr>
      <w:r w:rsidRPr="00500D3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กิจกรรม </w:t>
      </w:r>
      <w:r w:rsidRPr="00500D3E">
        <w:rPr>
          <w:rFonts w:ascii="TH SarabunPSK" w:hAnsi="TH SarabunPSK" w:cs="TH SarabunPSK"/>
          <w:sz w:val="32"/>
          <w:szCs w:val="32"/>
          <w:cs/>
        </w:rPr>
        <w:t xml:space="preserve">หมู่บ้านทุนชุมชนขยายผลตามแนวพระราชดำริ </w:t>
      </w:r>
    </w:p>
    <w:p w:rsidR="0018310D" w:rsidRPr="00500D3E" w:rsidRDefault="0018310D" w:rsidP="0018310D">
      <w:pPr>
        <w:jc w:val="center"/>
        <w:rPr>
          <w:rFonts w:ascii="TH SarabunPSK" w:hAnsi="TH SarabunPSK" w:cs="TH SarabunPSK"/>
          <w:sz w:val="32"/>
          <w:szCs w:val="32"/>
        </w:rPr>
      </w:pPr>
      <w:r w:rsidRPr="00500D3E">
        <w:rPr>
          <w:rFonts w:ascii="TH SarabunPSK" w:hAnsi="TH SarabunPSK" w:cs="TH SarabunPSK"/>
          <w:sz w:val="32"/>
          <w:szCs w:val="32"/>
          <w:cs/>
        </w:rPr>
        <w:t>(ส่งเสริมและแลกเปลี่ยนเรียนรู้เรื่องทุนชุมชนตามแนวพระราชดำ</w:t>
      </w:r>
      <w:r>
        <w:rPr>
          <w:rFonts w:ascii="TH SarabunPSK" w:hAnsi="TH SarabunPSK" w:cs="TH SarabunPSK" w:hint="cs"/>
          <w:sz w:val="32"/>
          <w:szCs w:val="32"/>
          <w:cs/>
        </w:rPr>
        <w:t>ริ</w:t>
      </w:r>
    </w:p>
    <w:p w:rsidR="0018310D" w:rsidRPr="00500D3E" w:rsidRDefault="0018310D" w:rsidP="0018310D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18310D" w:rsidRPr="00500D3E" w:rsidRDefault="0018310D" w:rsidP="0018310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500D3E">
        <w:rPr>
          <w:rFonts w:ascii="TH SarabunPSK" w:hAnsi="TH SarabunPSK" w:cs="TH SarabunPSK"/>
          <w:sz w:val="32"/>
          <w:szCs w:val="32"/>
          <w:cs/>
        </w:rPr>
        <w:t>กลุ่มเป้าหมายที่เข้าร่วมกิจกรรม จำนวน ..........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500D3E">
        <w:rPr>
          <w:rFonts w:ascii="TH SarabunPSK" w:hAnsi="TH SarabunPSK" w:cs="TH SarabunPSK"/>
          <w:sz w:val="32"/>
          <w:szCs w:val="32"/>
          <w:cs/>
        </w:rPr>
        <w:t>...........คน</w:t>
      </w:r>
    </w:p>
    <w:p w:rsidR="0018310D" w:rsidRPr="00500D3E" w:rsidRDefault="0018310D" w:rsidP="0018310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500D3E">
        <w:rPr>
          <w:rFonts w:ascii="TH SarabunPSK" w:hAnsi="TH SarabunPSK" w:cs="TH SarabunPSK"/>
          <w:sz w:val="32"/>
          <w:szCs w:val="32"/>
          <w:cs/>
        </w:rPr>
        <w:t>สถานที่ดำเนินการ........</w:t>
      </w:r>
      <w:r>
        <w:rPr>
          <w:rFonts w:ascii="TH SarabunPSK" w:hAnsi="TH SarabunPSK" w:cs="TH SarabunPSK" w:hint="cs"/>
          <w:sz w:val="32"/>
          <w:szCs w:val="32"/>
          <w:cs/>
        </w:rPr>
        <w:t>ศูนย์เรียนรู้บ้านน้ำคบ</w:t>
      </w:r>
      <w:r w:rsidRPr="00500D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00D3E">
        <w:rPr>
          <w:rFonts w:ascii="TH SarabunPSK" w:hAnsi="TH SarabunPSK" w:cs="TH SarabunPSK"/>
          <w:sz w:val="32"/>
          <w:szCs w:val="32"/>
          <w:cs/>
        </w:rPr>
        <w:br/>
        <w:t>หมู่ที่....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00D3E">
        <w:rPr>
          <w:rFonts w:ascii="TH SarabunPSK" w:hAnsi="TH SarabunPSK" w:cs="TH SarabunPSK"/>
          <w:sz w:val="32"/>
          <w:szCs w:val="32"/>
          <w:cs/>
        </w:rPr>
        <w:t>......ตำบล.....</w:t>
      </w:r>
      <w:r>
        <w:rPr>
          <w:rFonts w:ascii="TH SarabunPSK" w:hAnsi="TH SarabunPSK" w:cs="TH SarabunPSK" w:hint="cs"/>
          <w:sz w:val="32"/>
          <w:szCs w:val="32"/>
          <w:cs/>
        </w:rPr>
        <w:t>บ้านยาง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500D3E">
        <w:rPr>
          <w:rFonts w:ascii="TH SarabunPSK" w:hAnsi="TH SarabunPSK" w:cs="TH SarabunPSK"/>
          <w:sz w:val="32"/>
          <w:szCs w:val="32"/>
          <w:cs/>
        </w:rPr>
        <w:t>.อำเภอ.............</w:t>
      </w:r>
      <w:r>
        <w:rPr>
          <w:rFonts w:ascii="TH SarabunPSK" w:hAnsi="TH SarabunPSK" w:cs="TH SarabunPSK" w:hint="cs"/>
          <w:sz w:val="32"/>
          <w:szCs w:val="32"/>
          <w:cs/>
        </w:rPr>
        <w:t>วัดโบสถ์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500D3E">
        <w:rPr>
          <w:rFonts w:ascii="TH SarabunPSK" w:hAnsi="TH SarabunPSK" w:cs="TH SarabunPSK"/>
          <w:sz w:val="32"/>
          <w:szCs w:val="32"/>
          <w:cs/>
        </w:rPr>
        <w:t>....จังหวัด........</w:t>
      </w:r>
      <w:r>
        <w:rPr>
          <w:rFonts w:ascii="TH SarabunPSK" w:hAnsi="TH SarabunPSK" w:cs="TH SarabunPSK" w:hint="cs"/>
          <w:sz w:val="32"/>
          <w:szCs w:val="32"/>
          <w:cs/>
        </w:rPr>
        <w:t>พิษณุโลก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18310D" w:rsidRPr="00500D3E" w:rsidRDefault="0018310D" w:rsidP="0018310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500D3E">
        <w:rPr>
          <w:rFonts w:ascii="TH SarabunPSK" w:hAnsi="TH SarabunPSK" w:cs="TH SarabunPSK"/>
          <w:sz w:val="32"/>
          <w:szCs w:val="32"/>
          <w:cs/>
        </w:rPr>
        <w:t>ผลการดำเนินกิจกรรมตามโครงการฯ ดังนี้</w:t>
      </w:r>
    </w:p>
    <w:tbl>
      <w:tblPr>
        <w:tblW w:w="9938" w:type="dxa"/>
        <w:tblInd w:w="93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8"/>
        <w:gridCol w:w="2676"/>
        <w:gridCol w:w="2552"/>
        <w:gridCol w:w="1843"/>
        <w:gridCol w:w="1559"/>
      </w:tblGrid>
      <w:tr w:rsidR="0018310D" w:rsidRPr="00500D3E" w:rsidTr="00890399">
        <w:trPr>
          <w:trHeight w:val="827"/>
        </w:trPr>
        <w:tc>
          <w:tcPr>
            <w:tcW w:w="1308" w:type="dxa"/>
            <w:shd w:val="clear" w:color="auto" w:fill="auto"/>
            <w:vAlign w:val="center"/>
            <w:hideMark/>
          </w:tcPr>
          <w:p w:rsidR="0018310D" w:rsidRPr="00141920" w:rsidRDefault="0018310D" w:rsidP="00F5194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ำเนินการระหว่างวันที่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:rsidR="0018310D" w:rsidRPr="00141920" w:rsidRDefault="0018310D" w:rsidP="00F5194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บวนการ ขั้นตอน</w:t>
            </w:r>
          </w:p>
          <w:p w:rsidR="0018310D" w:rsidRPr="00141920" w:rsidRDefault="0018310D" w:rsidP="00F5194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กิจกรรม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8310D" w:rsidRPr="00141920" w:rsidRDefault="0018310D" w:rsidP="00F5194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ิจกรรม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310D" w:rsidRPr="00141920" w:rsidRDefault="0018310D" w:rsidP="00F5194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โยชน์ที่ได้รั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310D" w:rsidRPr="00141920" w:rsidRDefault="0018310D" w:rsidP="00F5194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ญหา/อุปสรรคหรือข้อเสนอแนะ</w:t>
            </w:r>
          </w:p>
        </w:tc>
      </w:tr>
      <w:tr w:rsidR="0018310D" w:rsidRPr="0018310D" w:rsidTr="00890399">
        <w:trPr>
          <w:trHeight w:val="638"/>
        </w:trPr>
        <w:tc>
          <w:tcPr>
            <w:tcW w:w="1308" w:type="dxa"/>
            <w:shd w:val="clear" w:color="auto" w:fill="auto"/>
          </w:tcPr>
          <w:p w:rsidR="0018310D" w:rsidRDefault="0018310D" w:rsidP="001831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310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๖</w:t>
            </w:r>
            <w:r w:rsidR="0089039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8310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ย.๕๘</w:t>
            </w:r>
          </w:p>
          <w:p w:rsidR="00890399" w:rsidRPr="0018310D" w:rsidRDefault="00890399" w:rsidP="001831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76" w:type="dxa"/>
            <w:shd w:val="clear" w:color="auto" w:fill="auto"/>
          </w:tcPr>
          <w:p w:rsidR="0018310D" w:rsidRDefault="0018310D" w:rsidP="001831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310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กิจกรร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ฝึกอบรมให้ความรู้</w:t>
            </w:r>
          </w:p>
          <w:p w:rsidR="0018310D" w:rsidRPr="0018310D" w:rsidRDefault="0018310D" w:rsidP="001831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วามเข้าใจเกี่ยวกับโครงการอันเนื่องมาจากพระราชดำริ</w:t>
            </w:r>
          </w:p>
        </w:tc>
        <w:tc>
          <w:tcPr>
            <w:tcW w:w="2552" w:type="dxa"/>
            <w:shd w:val="clear" w:color="auto" w:fill="auto"/>
          </w:tcPr>
          <w:p w:rsidR="0018310D" w:rsidRPr="0018310D" w:rsidRDefault="0018310D" w:rsidP="001831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มีผู้เข้าร่วมอบรม จำนวน ๓๐ คน ผู้เข้าร่วมอบรมส่วนใหญ่มีความรู้ความเข้าใจเกี่ยวกับโครงการอันเนื่องมาจากพระราชดำริเพิ่มมากขึ้น</w:t>
            </w:r>
          </w:p>
        </w:tc>
        <w:tc>
          <w:tcPr>
            <w:tcW w:w="1843" w:type="dxa"/>
            <w:shd w:val="clear" w:color="auto" w:fill="auto"/>
          </w:tcPr>
          <w:p w:rsidR="0018310D" w:rsidRDefault="00884E11" w:rsidP="007154E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7154E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บรมมีความรู้ ความเข้าใจเกี่ยวกับ</w:t>
            </w:r>
            <w:r w:rsidR="00A1301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ทุนชุมชนตามแนวพระราชดำริ </w:t>
            </w:r>
            <w:r w:rsidR="0089039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="00A1301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ลักการทรงงาน</w:t>
            </w:r>
            <w:r w:rsidR="008903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</w:p>
          <w:p w:rsidR="00A1301E" w:rsidRDefault="00A1301E" w:rsidP="007154E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ลักปรัชญาเศรษฐกิจพอเพียง</w:t>
            </w:r>
            <w:r w:rsidR="0089039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</w:p>
          <w:p w:rsidR="00A1301E" w:rsidRPr="0018310D" w:rsidRDefault="00890399" w:rsidP="007154E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ใช้ประโยชน์ทุนชุมชน เป็นต้น</w:t>
            </w:r>
          </w:p>
        </w:tc>
        <w:tc>
          <w:tcPr>
            <w:tcW w:w="1559" w:type="dxa"/>
            <w:shd w:val="clear" w:color="auto" w:fill="auto"/>
          </w:tcPr>
          <w:p w:rsidR="0018310D" w:rsidRPr="0018310D" w:rsidRDefault="00890399" w:rsidP="00890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890399" w:rsidRPr="0018310D" w:rsidTr="00890399">
        <w:trPr>
          <w:trHeight w:val="638"/>
        </w:trPr>
        <w:tc>
          <w:tcPr>
            <w:tcW w:w="1308" w:type="dxa"/>
            <w:shd w:val="clear" w:color="auto" w:fill="auto"/>
          </w:tcPr>
          <w:p w:rsidR="00890399" w:rsidRPr="0018310D" w:rsidRDefault="00890399" w:rsidP="001831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๙ พ.ย.๕๘</w:t>
            </w:r>
          </w:p>
        </w:tc>
        <w:tc>
          <w:tcPr>
            <w:tcW w:w="2676" w:type="dxa"/>
            <w:shd w:val="clear" w:color="auto" w:fill="auto"/>
          </w:tcPr>
          <w:p w:rsidR="00890399" w:rsidRDefault="00A71ED6" w:rsidP="00987D4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987D4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ิเคราะห์สถานการณ์ของหมู่บ้านในมุมมองของทุน</w:t>
            </w:r>
          </w:p>
          <w:p w:rsidR="00987D4F" w:rsidRDefault="00987D4F" w:rsidP="00987D4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จัดทำแผนดำเนินกิจกรรม</w:t>
            </w:r>
          </w:p>
          <w:p w:rsidR="00987D4F" w:rsidRPr="0018310D" w:rsidRDefault="00987D4F" w:rsidP="00987D4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พระราชดำริ</w:t>
            </w:r>
          </w:p>
        </w:tc>
        <w:tc>
          <w:tcPr>
            <w:tcW w:w="2552" w:type="dxa"/>
            <w:shd w:val="clear" w:color="auto" w:fill="auto"/>
          </w:tcPr>
          <w:p w:rsidR="00890399" w:rsidRDefault="00A71ED6" w:rsidP="00987D4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มีผู้เข้าร่วมอบรม จำนวน ๓๐ </w:t>
            </w:r>
            <w:r w:rsidR="00987D4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น ผู้เข้าอบรมช่วยกันวิเคราะห์สถานการณ์ของหมู่บ้าน และช่วยกันจัดทำแผนกิจกรรมฯที่มุ่งเน้นในการแก้ไขปัญหา</w:t>
            </w:r>
            <w:r w:rsidR="0050780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ในหมู่บ้าน</w:t>
            </w:r>
          </w:p>
        </w:tc>
        <w:tc>
          <w:tcPr>
            <w:tcW w:w="1843" w:type="dxa"/>
            <w:shd w:val="clear" w:color="auto" w:fill="auto"/>
          </w:tcPr>
          <w:p w:rsidR="00890399" w:rsidRDefault="00884E11" w:rsidP="007154E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ได้รู้สภาพปัญหา ความเป็นอยู่ของคนในหมู่บ้าน</w:t>
            </w:r>
          </w:p>
          <w:p w:rsidR="00884E11" w:rsidRDefault="00884E11" w:rsidP="007154E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ได้แผน/กิจกรรมที่จะดำเนินการต่อไป</w:t>
            </w:r>
          </w:p>
        </w:tc>
        <w:tc>
          <w:tcPr>
            <w:tcW w:w="1559" w:type="dxa"/>
            <w:shd w:val="clear" w:color="auto" w:fill="auto"/>
          </w:tcPr>
          <w:p w:rsidR="00890399" w:rsidRDefault="00884E11" w:rsidP="00890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884E11" w:rsidRPr="0018310D" w:rsidTr="00890399">
        <w:trPr>
          <w:trHeight w:val="638"/>
        </w:trPr>
        <w:tc>
          <w:tcPr>
            <w:tcW w:w="1308" w:type="dxa"/>
            <w:shd w:val="clear" w:color="auto" w:fill="auto"/>
          </w:tcPr>
          <w:p w:rsidR="00884E11" w:rsidRDefault="00884E11" w:rsidP="001831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๗-๒๘ พ.ย.</w:t>
            </w:r>
          </w:p>
          <w:p w:rsidR="00884E11" w:rsidRDefault="00884E11" w:rsidP="001831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๕๘</w:t>
            </w:r>
          </w:p>
        </w:tc>
        <w:tc>
          <w:tcPr>
            <w:tcW w:w="2676" w:type="dxa"/>
            <w:shd w:val="clear" w:color="auto" w:fill="auto"/>
          </w:tcPr>
          <w:p w:rsidR="00884E11" w:rsidRDefault="000413DD" w:rsidP="00987D4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กิจกรรมศึกษาดูงานโครงการพระราชดำริ ที่ศูนย์ศึกษาและ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นซ้อนอันเนื่องมาจากพระราชดำริ จังหวัดฉะเชิงเทรา</w:t>
            </w:r>
          </w:p>
        </w:tc>
        <w:tc>
          <w:tcPr>
            <w:tcW w:w="2552" w:type="dxa"/>
            <w:shd w:val="clear" w:color="auto" w:fill="auto"/>
          </w:tcPr>
          <w:p w:rsidR="00884E11" w:rsidRDefault="000413DD" w:rsidP="00987D4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มีผู้เข้าร่วมศึกษาดูงานจำนวน ๓๐ คน</w:t>
            </w:r>
          </w:p>
        </w:tc>
        <w:tc>
          <w:tcPr>
            <w:tcW w:w="1843" w:type="dxa"/>
            <w:shd w:val="clear" w:color="auto" w:fill="auto"/>
          </w:tcPr>
          <w:p w:rsidR="00884E11" w:rsidRDefault="00FC7601" w:rsidP="007154E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ได้แลกเปลี่ยนเรียนรู้จากองค์ความรู้ตามแนวพระราชดำริ</w:t>
            </w:r>
          </w:p>
        </w:tc>
        <w:tc>
          <w:tcPr>
            <w:tcW w:w="1559" w:type="dxa"/>
            <w:shd w:val="clear" w:color="auto" w:fill="auto"/>
          </w:tcPr>
          <w:p w:rsidR="00884E11" w:rsidRDefault="00FC7601" w:rsidP="00890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  <w:p w:rsidR="00FC7601" w:rsidRDefault="00FC7601" w:rsidP="00890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FC7601" w:rsidRPr="0018310D" w:rsidTr="00890399">
        <w:trPr>
          <w:trHeight w:val="638"/>
        </w:trPr>
        <w:tc>
          <w:tcPr>
            <w:tcW w:w="1308" w:type="dxa"/>
            <w:shd w:val="clear" w:color="auto" w:fill="auto"/>
          </w:tcPr>
          <w:p w:rsidR="00FC7601" w:rsidRDefault="00A73962" w:rsidP="001831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๒๒ </w:t>
            </w:r>
            <w:r w:rsidR="00FC760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.ค.๕๘</w:t>
            </w:r>
          </w:p>
        </w:tc>
        <w:tc>
          <w:tcPr>
            <w:tcW w:w="2676" w:type="dxa"/>
            <w:shd w:val="clear" w:color="auto" w:fill="auto"/>
          </w:tcPr>
          <w:p w:rsidR="00FC7601" w:rsidRDefault="00DC4DD6" w:rsidP="00987D4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ดำเนินกิจกรรมตามแผน</w:t>
            </w:r>
          </w:p>
        </w:tc>
        <w:tc>
          <w:tcPr>
            <w:tcW w:w="2552" w:type="dxa"/>
            <w:shd w:val="clear" w:color="auto" w:fill="auto"/>
          </w:tcPr>
          <w:p w:rsidR="00FC7601" w:rsidRDefault="00DC4DD6" w:rsidP="00987D4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ดำเนินกิจกรรมตามแผนที่ได้รับอนุมัติ จำนวน ๔ กิจกรรม ดังนี้ </w:t>
            </w:r>
          </w:p>
          <w:p w:rsidR="00DC4DD6" w:rsidRDefault="00DC4DD6" w:rsidP="00DC4D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ฐานการเรียนรู้ปุ๋ยชีวภาพ </w:t>
            </w:r>
          </w:p>
          <w:p w:rsidR="00DC4DD6" w:rsidRDefault="00DC4DD6" w:rsidP="00DC4D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ุ๋ยฮอร์โมนพืช</w:t>
            </w:r>
          </w:p>
          <w:p w:rsidR="00DC4DD6" w:rsidRPr="00DC4DD6" w:rsidRDefault="00DC4DD6" w:rsidP="00DC4D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ุ๋ยหมั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ไล่แมลง</w:t>
            </w:r>
          </w:p>
        </w:tc>
        <w:tc>
          <w:tcPr>
            <w:tcW w:w="1843" w:type="dxa"/>
            <w:shd w:val="clear" w:color="auto" w:fill="auto"/>
          </w:tcPr>
          <w:p w:rsidR="00FC7601" w:rsidRDefault="0098701E" w:rsidP="007154E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 ในหมู่บ้านเกิดฐานการเรียนรู้ต่างๆ</w:t>
            </w:r>
            <w:r w:rsidR="0014192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ื่อใช้เป็นแหล่งเรียนรู้</w:t>
            </w:r>
            <w:r w:rsidR="00B06FD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ให้กับคน</w:t>
            </w:r>
            <w:r w:rsidR="0014192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ในชุมชนและนอกชุมชน</w:t>
            </w:r>
          </w:p>
        </w:tc>
        <w:tc>
          <w:tcPr>
            <w:tcW w:w="1559" w:type="dxa"/>
            <w:shd w:val="clear" w:color="auto" w:fill="auto"/>
          </w:tcPr>
          <w:p w:rsidR="00FC7601" w:rsidRDefault="00F555F6" w:rsidP="00890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DC4DD6" w:rsidRPr="0018310D" w:rsidTr="001C69E8">
        <w:trPr>
          <w:trHeight w:val="638"/>
        </w:trPr>
        <w:tc>
          <w:tcPr>
            <w:tcW w:w="1308" w:type="dxa"/>
            <w:shd w:val="clear" w:color="auto" w:fill="auto"/>
            <w:vAlign w:val="center"/>
          </w:tcPr>
          <w:p w:rsidR="00DC4DD6" w:rsidRPr="00141920" w:rsidRDefault="00DC4DD6" w:rsidP="00F5194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ดำเนินการระหว่างวันที่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C4DD6" w:rsidRPr="00141920" w:rsidRDefault="00DC4DD6" w:rsidP="00F5194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บวนการ ขั้นตอน</w:t>
            </w:r>
          </w:p>
          <w:p w:rsidR="00DC4DD6" w:rsidRPr="00141920" w:rsidRDefault="00DC4DD6" w:rsidP="00F5194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กิจกรรม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4DD6" w:rsidRPr="00141920" w:rsidRDefault="00DC4DD6" w:rsidP="00F5194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ิจกรร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4DD6" w:rsidRPr="00141920" w:rsidRDefault="00DC4DD6" w:rsidP="00F5194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โยชน์ที่ได้รับ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DD6" w:rsidRPr="00141920" w:rsidRDefault="00DC4DD6" w:rsidP="00F5194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1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ญหา/อุปสรรคหรือข้อเสนอแนะ</w:t>
            </w:r>
          </w:p>
        </w:tc>
      </w:tr>
      <w:tr w:rsidR="00DC4DD6" w:rsidRPr="0018310D" w:rsidTr="00DC4DD6">
        <w:trPr>
          <w:trHeight w:val="638"/>
        </w:trPr>
        <w:tc>
          <w:tcPr>
            <w:tcW w:w="1308" w:type="dxa"/>
            <w:shd w:val="clear" w:color="auto" w:fill="auto"/>
          </w:tcPr>
          <w:p w:rsidR="00DC4DD6" w:rsidRPr="00500D3E" w:rsidRDefault="00DC4DD6" w:rsidP="00DC4DD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76" w:type="dxa"/>
            <w:shd w:val="clear" w:color="auto" w:fill="auto"/>
          </w:tcPr>
          <w:p w:rsidR="00DC4DD6" w:rsidRPr="00500D3E" w:rsidRDefault="00DC4DD6" w:rsidP="00DC4DD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DC4DD6" w:rsidRDefault="00DC4DD6" w:rsidP="00DC4DD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อุปกรณ์ในการทำน้ำพริก (ใบมีดบดพริก)</w:t>
            </w:r>
          </w:p>
          <w:p w:rsidR="00B77A65" w:rsidRDefault="00DC4DD6" w:rsidP="00B77A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.</w:t>
            </w:r>
            <w:r w:rsidR="00B77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ฐานการเรียนรู้การปลูกพืชผักสวนครัว </w:t>
            </w:r>
          </w:p>
          <w:p w:rsidR="00B77A65" w:rsidRDefault="00B77A65" w:rsidP="00B77A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ลูกมะนาวในวงบ่อ</w:t>
            </w:r>
          </w:p>
          <w:p w:rsidR="00DC4DD6" w:rsidRDefault="00B77A65" w:rsidP="00B77A6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ภูมิทัศน์ศูนย์เรียนรู้</w:t>
            </w:r>
          </w:p>
          <w:p w:rsidR="00B77A65" w:rsidRPr="00500D3E" w:rsidRDefault="00B77A65" w:rsidP="00B77A6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การเรียนรู้พืชสมุนไพร (ภูกินหมาก ว่านสาวหลง ดีปลี ลางจืด กานพลู ชะพลู ว่านหางจระเข้)</w:t>
            </w:r>
          </w:p>
        </w:tc>
        <w:tc>
          <w:tcPr>
            <w:tcW w:w="1843" w:type="dxa"/>
            <w:shd w:val="clear" w:color="auto" w:fill="auto"/>
          </w:tcPr>
          <w:p w:rsidR="00DC4DD6" w:rsidRPr="00500D3E" w:rsidRDefault="00DC4DD6" w:rsidP="00DC4DD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DC4DD6" w:rsidRPr="00500D3E" w:rsidRDefault="0098701E" w:rsidP="0098701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:rsidR="0018310D" w:rsidRPr="00C652F2" w:rsidRDefault="0018310D" w:rsidP="0018310D">
      <w:pPr>
        <w:ind w:left="720"/>
        <w:rPr>
          <w:rFonts w:ascii="TH SarabunPSK" w:hAnsi="TH SarabunPSK" w:cs="TH SarabunPSK"/>
          <w:sz w:val="22"/>
          <w:szCs w:val="22"/>
        </w:rPr>
      </w:pPr>
    </w:p>
    <w:p w:rsidR="0018310D" w:rsidRPr="00500D3E" w:rsidRDefault="0018310D" w:rsidP="0018310D">
      <w:pPr>
        <w:ind w:left="720"/>
        <w:rPr>
          <w:rFonts w:ascii="TH SarabunPSK" w:hAnsi="TH SarabunPSK" w:cs="TH SarabunPSK"/>
          <w:sz w:val="32"/>
          <w:szCs w:val="32"/>
        </w:rPr>
      </w:pPr>
      <w:r w:rsidRPr="00500D3E">
        <w:rPr>
          <w:rFonts w:ascii="TH SarabunPSK" w:hAnsi="TH SarabunPSK" w:cs="TH SarabunPSK"/>
          <w:sz w:val="32"/>
          <w:szCs w:val="32"/>
        </w:rPr>
        <w:t xml:space="preserve">4. </w:t>
      </w:r>
      <w:r w:rsidRPr="00500D3E">
        <w:rPr>
          <w:rFonts w:ascii="TH SarabunPSK" w:hAnsi="TH SarabunPSK" w:cs="TH SarabunPSK"/>
          <w:sz w:val="32"/>
          <w:szCs w:val="32"/>
          <w:cs/>
        </w:rPr>
        <w:t>โครงการ/กิจกรรมที่มุ่งเน้นการบริหารจัดการทุนชุมชนตามแนวพระราชดำริ ที่ได้รับการจัดสรรงบประมาณตามวงเงิน 40,000 บาท</w:t>
      </w:r>
    </w:p>
    <w:tbl>
      <w:tblPr>
        <w:tblW w:w="9938" w:type="dxa"/>
        <w:tblInd w:w="93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9"/>
        <w:gridCol w:w="1985"/>
        <w:gridCol w:w="1717"/>
        <w:gridCol w:w="1685"/>
        <w:gridCol w:w="1651"/>
        <w:gridCol w:w="1751"/>
      </w:tblGrid>
      <w:tr w:rsidR="0018310D" w:rsidRPr="002F13C0" w:rsidTr="0077086C">
        <w:trPr>
          <w:trHeight w:val="1583"/>
        </w:trPr>
        <w:tc>
          <w:tcPr>
            <w:tcW w:w="1149" w:type="dxa"/>
            <w:shd w:val="clear" w:color="auto" w:fill="auto"/>
            <w:hideMark/>
          </w:tcPr>
          <w:p w:rsidR="0018310D" w:rsidRPr="0077086C" w:rsidRDefault="0018310D" w:rsidP="0077086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77086C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ัน เดือน ปี/สถานที่ดำเนินการ</w:t>
            </w:r>
          </w:p>
        </w:tc>
        <w:tc>
          <w:tcPr>
            <w:tcW w:w="1985" w:type="dxa"/>
          </w:tcPr>
          <w:p w:rsidR="0018310D" w:rsidRPr="0077086C" w:rsidRDefault="0018310D" w:rsidP="0077086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:rsidR="0018310D" w:rsidRPr="0077086C" w:rsidRDefault="0018310D" w:rsidP="0077086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77086C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กิจกรรม/โครงการ</w:t>
            </w:r>
          </w:p>
        </w:tc>
        <w:tc>
          <w:tcPr>
            <w:tcW w:w="1717" w:type="dxa"/>
            <w:shd w:val="clear" w:color="auto" w:fill="auto"/>
            <w:hideMark/>
          </w:tcPr>
          <w:p w:rsidR="0018310D" w:rsidRPr="0077086C" w:rsidRDefault="0018310D" w:rsidP="0077086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7086C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ระบวนการ ขั้นตอน</w:t>
            </w:r>
          </w:p>
          <w:p w:rsidR="0018310D" w:rsidRPr="0077086C" w:rsidRDefault="0018310D" w:rsidP="0077086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7086C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ดำเนินกิจกรรม</w:t>
            </w:r>
          </w:p>
        </w:tc>
        <w:tc>
          <w:tcPr>
            <w:tcW w:w="1685" w:type="dxa"/>
            <w:shd w:val="clear" w:color="auto" w:fill="auto"/>
            <w:hideMark/>
          </w:tcPr>
          <w:p w:rsidR="0018310D" w:rsidRPr="0077086C" w:rsidRDefault="0018310D" w:rsidP="0077086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77086C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กิจกรรม</w:t>
            </w:r>
            <w:r w:rsidRPr="0077086C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/</w:t>
            </w:r>
            <w:r w:rsidRPr="0077086C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อดคล้องกับการทรงงานเรื่องใด</w:t>
            </w:r>
          </w:p>
        </w:tc>
        <w:tc>
          <w:tcPr>
            <w:tcW w:w="1651" w:type="dxa"/>
            <w:shd w:val="clear" w:color="auto" w:fill="auto"/>
            <w:hideMark/>
          </w:tcPr>
          <w:p w:rsidR="0018310D" w:rsidRPr="0077086C" w:rsidRDefault="0018310D" w:rsidP="0077086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7086C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โยชน์ที่หมู่บ้าน/ชุมชนได้รับ</w:t>
            </w:r>
          </w:p>
        </w:tc>
        <w:tc>
          <w:tcPr>
            <w:tcW w:w="1751" w:type="dxa"/>
            <w:shd w:val="clear" w:color="auto" w:fill="auto"/>
            <w:hideMark/>
          </w:tcPr>
          <w:p w:rsidR="0018310D" w:rsidRPr="0077086C" w:rsidRDefault="0018310D" w:rsidP="0077086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7086C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ัญหา/อุปสรรคหรือข้อเสนอแนะ</w:t>
            </w:r>
          </w:p>
        </w:tc>
      </w:tr>
      <w:tr w:rsidR="0018310D" w:rsidRPr="00500D3E" w:rsidTr="00141920">
        <w:trPr>
          <w:trHeight w:val="890"/>
        </w:trPr>
        <w:tc>
          <w:tcPr>
            <w:tcW w:w="1149" w:type="dxa"/>
            <w:shd w:val="clear" w:color="auto" w:fill="auto"/>
          </w:tcPr>
          <w:p w:rsidR="0018310D" w:rsidRPr="00455086" w:rsidRDefault="00455086" w:rsidP="0098701E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4550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ูนย์เรียนรู้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</w:p>
        </w:tc>
        <w:tc>
          <w:tcPr>
            <w:tcW w:w="1985" w:type="dxa"/>
          </w:tcPr>
          <w:p w:rsidR="00455086" w:rsidRDefault="00455086" w:rsidP="004550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ฐานการเรียนรู้ปุ๋ยชีวภาพ </w:t>
            </w:r>
          </w:p>
          <w:p w:rsidR="00455086" w:rsidRDefault="00455086" w:rsidP="004550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ุ๋ยฮอร์โมนพืช</w:t>
            </w:r>
          </w:p>
          <w:p w:rsidR="00455086" w:rsidRDefault="00455086" w:rsidP="004550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ุ๋ยหมัก</w:t>
            </w:r>
          </w:p>
          <w:p w:rsidR="0018310D" w:rsidRPr="00500D3E" w:rsidRDefault="00455086" w:rsidP="0045508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รไล่แมลง</w:t>
            </w:r>
          </w:p>
        </w:tc>
        <w:tc>
          <w:tcPr>
            <w:tcW w:w="1717" w:type="dxa"/>
            <w:shd w:val="clear" w:color="auto" w:fill="auto"/>
          </w:tcPr>
          <w:p w:rsidR="0018310D" w:rsidRDefault="00141920" w:rsidP="00141920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1419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เวทีประชาคม</w:t>
            </w:r>
          </w:p>
          <w:p w:rsidR="00141920" w:rsidRDefault="00141920" w:rsidP="00141920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คัดเลือกฐานการเรียนรู้</w:t>
            </w:r>
          </w:p>
          <w:p w:rsidR="00141920" w:rsidRPr="00141920" w:rsidRDefault="00141920" w:rsidP="00141920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เมื่อได้ข้อมูลฐานการเรียนรู้แล้ว ดำเนินการจัดทำตามแผน</w:t>
            </w:r>
          </w:p>
        </w:tc>
        <w:tc>
          <w:tcPr>
            <w:tcW w:w="1685" w:type="dxa"/>
            <w:shd w:val="clear" w:color="auto" w:fill="auto"/>
          </w:tcPr>
          <w:p w:rsidR="0018310D" w:rsidRDefault="00455086" w:rsidP="00455086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4550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หลั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ึกษาข้อมูลอย่างเป็นระบบ</w:t>
            </w:r>
          </w:p>
          <w:p w:rsidR="00455086" w:rsidRDefault="00455086" w:rsidP="00455086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หลักเน้นการมีส่วนร่วม</w:t>
            </w:r>
          </w:p>
          <w:p w:rsidR="00455086" w:rsidRDefault="00455086" w:rsidP="00455086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หลักเศรษฐกิจพอเพียง</w:t>
            </w:r>
          </w:p>
          <w:p w:rsidR="00455086" w:rsidRDefault="00455086" w:rsidP="00455086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หลักการพึ่งตนเอง</w:t>
            </w:r>
          </w:p>
          <w:p w:rsidR="00455086" w:rsidRPr="00455086" w:rsidRDefault="00455086" w:rsidP="0045508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51" w:type="dxa"/>
            <w:shd w:val="clear" w:color="auto" w:fill="auto"/>
          </w:tcPr>
          <w:p w:rsidR="0018310D" w:rsidRPr="00455086" w:rsidRDefault="00455086" w:rsidP="0089265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ฐานการเรียนรู้ปุ๋ยชีวภาพใช้เป็นแหล่งเรียนรู้ให้กับคนในหมู่บ้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อกหมู่บ้าน</w:t>
            </w:r>
          </w:p>
        </w:tc>
        <w:tc>
          <w:tcPr>
            <w:tcW w:w="1751" w:type="dxa"/>
            <w:shd w:val="clear" w:color="auto" w:fill="auto"/>
          </w:tcPr>
          <w:p w:rsidR="0018310D" w:rsidRPr="00455086" w:rsidRDefault="00455086" w:rsidP="004550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141920" w:rsidRPr="00500D3E" w:rsidTr="00141920">
        <w:trPr>
          <w:trHeight w:val="890"/>
        </w:trPr>
        <w:tc>
          <w:tcPr>
            <w:tcW w:w="1149" w:type="dxa"/>
            <w:shd w:val="clear" w:color="auto" w:fill="auto"/>
          </w:tcPr>
          <w:p w:rsidR="00141920" w:rsidRPr="00455086" w:rsidRDefault="00141920" w:rsidP="0098701E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4550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ูนย์เรียนรู้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</w:p>
        </w:tc>
        <w:tc>
          <w:tcPr>
            <w:tcW w:w="1985" w:type="dxa"/>
          </w:tcPr>
          <w:p w:rsidR="00141920" w:rsidRDefault="00141920" w:rsidP="004654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ฐานการเรียนรู้การปลูกพืชผักสวนครัว </w:t>
            </w:r>
          </w:p>
          <w:p w:rsidR="00141920" w:rsidRDefault="00141920" w:rsidP="0046546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ลูกมะนาวในวงบ่อ</w:t>
            </w:r>
          </w:p>
          <w:p w:rsidR="00141920" w:rsidRDefault="00141920" w:rsidP="0046546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ภูมิทัศน์ศูนย์เรียนรู้</w:t>
            </w:r>
          </w:p>
        </w:tc>
        <w:tc>
          <w:tcPr>
            <w:tcW w:w="1717" w:type="dxa"/>
            <w:shd w:val="clear" w:color="auto" w:fill="auto"/>
          </w:tcPr>
          <w:p w:rsidR="00141920" w:rsidRDefault="00141920" w:rsidP="00141920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1419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เวทีประชาคม</w:t>
            </w:r>
          </w:p>
          <w:p w:rsidR="00141920" w:rsidRDefault="00141920" w:rsidP="0014192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คัดเลือกฐานการเรียนรู้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141920" w:rsidRDefault="00141920" w:rsidP="00141920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เมื่อได้ข้อมูลฐานการเรียนรู้แล้ว ดำเนินการจัดทำตามแผน</w:t>
            </w:r>
          </w:p>
        </w:tc>
        <w:tc>
          <w:tcPr>
            <w:tcW w:w="1685" w:type="dxa"/>
            <w:shd w:val="clear" w:color="auto" w:fill="auto"/>
          </w:tcPr>
          <w:p w:rsidR="00141920" w:rsidRDefault="00141920" w:rsidP="00465461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4550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หลั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ึกษาข้อมูลอย่างเป็นระบบ</w:t>
            </w:r>
          </w:p>
          <w:p w:rsidR="00141920" w:rsidRDefault="00141920" w:rsidP="00465461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หลักเน้นการมีส่วนร่วม</w:t>
            </w:r>
          </w:p>
          <w:p w:rsidR="00141920" w:rsidRDefault="00141920" w:rsidP="00465461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หลักเศรษฐกิจพอเพียง</w:t>
            </w:r>
          </w:p>
          <w:p w:rsidR="00141920" w:rsidRPr="00455086" w:rsidRDefault="00141920" w:rsidP="0046546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หลักการพึ่งตนเอง</w:t>
            </w:r>
          </w:p>
        </w:tc>
        <w:tc>
          <w:tcPr>
            <w:tcW w:w="1651" w:type="dxa"/>
            <w:shd w:val="clear" w:color="auto" w:fill="auto"/>
          </w:tcPr>
          <w:p w:rsidR="00141920" w:rsidRDefault="00141920" w:rsidP="0089265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ฐานการเรียนรู้การปลูกพืชผักสวนครัวใช้เป็นแหล่งเรียนรู้ให้กับคนในหมู่บ้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อกหมู่บ้าน</w:t>
            </w:r>
          </w:p>
        </w:tc>
        <w:tc>
          <w:tcPr>
            <w:tcW w:w="1751" w:type="dxa"/>
            <w:shd w:val="clear" w:color="auto" w:fill="auto"/>
          </w:tcPr>
          <w:p w:rsidR="00141920" w:rsidRDefault="00141920" w:rsidP="00455086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77086C" w:rsidRPr="00500D3E" w:rsidTr="009A560D">
        <w:trPr>
          <w:trHeight w:val="890"/>
        </w:trPr>
        <w:tc>
          <w:tcPr>
            <w:tcW w:w="1149" w:type="dxa"/>
            <w:shd w:val="clear" w:color="auto" w:fill="auto"/>
            <w:vAlign w:val="center"/>
          </w:tcPr>
          <w:p w:rsidR="0077086C" w:rsidRPr="0077086C" w:rsidRDefault="0077086C" w:rsidP="0046546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7086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วัน เดือน ปี/สถานที่ดำเนินการ</w:t>
            </w:r>
          </w:p>
        </w:tc>
        <w:tc>
          <w:tcPr>
            <w:tcW w:w="1985" w:type="dxa"/>
          </w:tcPr>
          <w:p w:rsidR="0077086C" w:rsidRPr="0077086C" w:rsidRDefault="0077086C" w:rsidP="0046546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7086C" w:rsidRPr="0077086C" w:rsidRDefault="0077086C" w:rsidP="0046546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7086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กิจกรรม/โครงการ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7086C" w:rsidRPr="0077086C" w:rsidRDefault="0077086C" w:rsidP="0046546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086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บวนการ ขั้นตอน</w:t>
            </w:r>
          </w:p>
          <w:p w:rsidR="0077086C" w:rsidRPr="0077086C" w:rsidRDefault="0077086C" w:rsidP="0046546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086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กิจกรรม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7086C" w:rsidRPr="0077086C" w:rsidRDefault="0077086C" w:rsidP="0046546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7086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ิจกรรม</w:t>
            </w:r>
            <w:r w:rsidRPr="0077086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77086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ดคล้องกับการทรงงานเรื่องใด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7086C" w:rsidRPr="0077086C" w:rsidRDefault="0077086C" w:rsidP="0046546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086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โยชน์ที่หมู่บ้าน/ชุมชนได้รับ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77086C" w:rsidRPr="0077086C" w:rsidRDefault="0077086C" w:rsidP="0046546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086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ญหา/อุปสรรคหรือข้อเสนอแนะ</w:t>
            </w:r>
          </w:p>
        </w:tc>
      </w:tr>
      <w:tr w:rsidR="0077086C" w:rsidRPr="00500D3E" w:rsidTr="00141920">
        <w:trPr>
          <w:trHeight w:val="890"/>
        </w:trPr>
        <w:tc>
          <w:tcPr>
            <w:tcW w:w="1149" w:type="dxa"/>
            <w:shd w:val="clear" w:color="auto" w:fill="auto"/>
          </w:tcPr>
          <w:p w:rsidR="0077086C" w:rsidRPr="00455086" w:rsidRDefault="0077086C" w:rsidP="0098701E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4550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ูนย์เรียนรู้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</w:p>
        </w:tc>
        <w:tc>
          <w:tcPr>
            <w:tcW w:w="1985" w:type="dxa"/>
          </w:tcPr>
          <w:p w:rsidR="0077086C" w:rsidRDefault="0077086C" w:rsidP="0046546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การเรียนรู้พืชสมุนไพร (ภูกินหมาก ว่านสาวหลง ดีปลี ลางจืด กานพลู ชะพลู ว่านหางจระเข้)</w:t>
            </w:r>
          </w:p>
        </w:tc>
        <w:tc>
          <w:tcPr>
            <w:tcW w:w="1717" w:type="dxa"/>
            <w:shd w:val="clear" w:color="auto" w:fill="auto"/>
          </w:tcPr>
          <w:p w:rsidR="0077086C" w:rsidRDefault="0077086C" w:rsidP="00141920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1419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เวทีประชาคม</w:t>
            </w:r>
          </w:p>
          <w:p w:rsidR="0077086C" w:rsidRDefault="0077086C" w:rsidP="0014192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คัดเลือกฐานการเรียนรู้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77086C" w:rsidRDefault="0077086C" w:rsidP="00141920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เมื่อได้ข้อมูลฐานการเรียนรู้แล้ว ดำเนินการจัดทำตามแผน</w:t>
            </w:r>
          </w:p>
        </w:tc>
        <w:tc>
          <w:tcPr>
            <w:tcW w:w="1685" w:type="dxa"/>
            <w:shd w:val="clear" w:color="auto" w:fill="auto"/>
          </w:tcPr>
          <w:p w:rsidR="0077086C" w:rsidRDefault="0077086C" w:rsidP="00141920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4550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หลั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ึกษาข้อมูลอย่างเป็นระบบ</w:t>
            </w:r>
          </w:p>
          <w:p w:rsidR="0077086C" w:rsidRDefault="0077086C" w:rsidP="00141920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หลักเน้นการมีส่วนร่วม</w:t>
            </w:r>
          </w:p>
          <w:p w:rsidR="0077086C" w:rsidRDefault="0077086C" w:rsidP="00141920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หลักเศรษฐกิจพอเพียง</w:t>
            </w:r>
          </w:p>
          <w:p w:rsidR="0077086C" w:rsidRPr="00455086" w:rsidRDefault="0077086C" w:rsidP="00141920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หลักการพึ่งตนเอง</w:t>
            </w:r>
          </w:p>
        </w:tc>
        <w:tc>
          <w:tcPr>
            <w:tcW w:w="1651" w:type="dxa"/>
            <w:shd w:val="clear" w:color="auto" w:fill="auto"/>
          </w:tcPr>
          <w:p w:rsidR="0077086C" w:rsidRDefault="0077086C" w:rsidP="0089265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ฐานการเรียนรู้การปลูกพืชสมุนไพร ใช้เป็นแหล่งเรียนรู้ให้กับคนในหมู่บ้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อกหมู่บ้าน</w:t>
            </w:r>
          </w:p>
        </w:tc>
        <w:tc>
          <w:tcPr>
            <w:tcW w:w="1751" w:type="dxa"/>
            <w:shd w:val="clear" w:color="auto" w:fill="auto"/>
          </w:tcPr>
          <w:p w:rsidR="0077086C" w:rsidRDefault="0077086C" w:rsidP="00455086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:rsidR="0018310D" w:rsidRPr="00C652F2" w:rsidRDefault="0018310D" w:rsidP="0018310D">
      <w:pPr>
        <w:ind w:left="720"/>
        <w:rPr>
          <w:rFonts w:ascii="TH SarabunPSK" w:hAnsi="TH SarabunPSK" w:cs="TH SarabunPSK"/>
          <w:sz w:val="22"/>
          <w:szCs w:val="22"/>
        </w:rPr>
      </w:pPr>
    </w:p>
    <w:p w:rsidR="0018310D" w:rsidRPr="00500D3E" w:rsidRDefault="0018310D" w:rsidP="0018310D">
      <w:pPr>
        <w:ind w:left="720"/>
        <w:rPr>
          <w:rFonts w:ascii="TH SarabunPSK" w:hAnsi="TH SarabunPSK" w:cs="TH SarabunPSK"/>
          <w:sz w:val="32"/>
          <w:szCs w:val="32"/>
        </w:rPr>
      </w:pPr>
      <w:r w:rsidRPr="00500D3E">
        <w:rPr>
          <w:rFonts w:ascii="TH SarabunPSK" w:hAnsi="TH SarabunPSK" w:cs="TH SarabunPSK"/>
          <w:sz w:val="32"/>
          <w:szCs w:val="32"/>
        </w:rPr>
        <w:t xml:space="preserve">5. </w:t>
      </w:r>
      <w:r w:rsidRPr="00500D3E">
        <w:rPr>
          <w:rFonts w:ascii="TH SarabunPSK" w:hAnsi="TH SarabunPSK" w:cs="TH SarabunPSK"/>
          <w:sz w:val="32"/>
          <w:szCs w:val="32"/>
          <w:cs/>
        </w:rPr>
        <w:t>แผนการขับเคลื่อนการดำเนินกิจกรรม/โครงการ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977"/>
        <w:gridCol w:w="1417"/>
        <w:gridCol w:w="1418"/>
        <w:gridCol w:w="1417"/>
        <w:gridCol w:w="1985"/>
      </w:tblGrid>
      <w:tr w:rsidR="0018310D" w:rsidRPr="002F13C0" w:rsidTr="00F51945">
        <w:tc>
          <w:tcPr>
            <w:tcW w:w="709" w:type="dxa"/>
            <w:vAlign w:val="center"/>
          </w:tcPr>
          <w:p w:rsidR="0018310D" w:rsidRPr="002F13C0" w:rsidRDefault="0018310D" w:rsidP="00F519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F13C0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2977" w:type="dxa"/>
            <w:vAlign w:val="center"/>
          </w:tcPr>
          <w:p w:rsidR="0018310D" w:rsidRPr="002F13C0" w:rsidRDefault="0018310D" w:rsidP="00F5194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13C0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</w:t>
            </w:r>
            <w:r w:rsidRPr="002F13C0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2F13C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7" w:type="dxa"/>
            <w:vAlign w:val="center"/>
          </w:tcPr>
          <w:p w:rsidR="0018310D" w:rsidRPr="002F13C0" w:rsidRDefault="0018310D" w:rsidP="00F5194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13C0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</w:t>
            </w:r>
            <w:r w:rsidRPr="002F13C0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</w:p>
        </w:tc>
        <w:tc>
          <w:tcPr>
            <w:tcW w:w="1418" w:type="dxa"/>
          </w:tcPr>
          <w:p w:rsidR="0018310D" w:rsidRPr="002F13C0" w:rsidRDefault="0018310D" w:rsidP="00F5194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13C0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/</w:t>
            </w:r>
            <w:r w:rsidRPr="002F13C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แหล่งงบประมาณ</w:t>
            </w:r>
          </w:p>
        </w:tc>
        <w:tc>
          <w:tcPr>
            <w:tcW w:w="1417" w:type="dxa"/>
            <w:vAlign w:val="center"/>
          </w:tcPr>
          <w:p w:rsidR="0018310D" w:rsidRPr="002F13C0" w:rsidRDefault="0018310D" w:rsidP="00F519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F13C0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  <w:p w:rsidR="0018310D" w:rsidRPr="002F13C0" w:rsidRDefault="0018310D" w:rsidP="00F5194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13C0">
              <w:rPr>
                <w:rFonts w:ascii="TH SarabunPSK" w:hAnsi="TH SarabunPSK" w:cs="TH SarabunPSK"/>
                <w:sz w:val="30"/>
                <w:szCs w:val="30"/>
                <w:cs/>
              </w:rPr>
              <w:t>(วัน/เดือน/ปี ที่ดำเนินการ)</w:t>
            </w:r>
          </w:p>
        </w:tc>
        <w:tc>
          <w:tcPr>
            <w:tcW w:w="1985" w:type="dxa"/>
            <w:vAlign w:val="center"/>
          </w:tcPr>
          <w:p w:rsidR="0018310D" w:rsidRPr="002F13C0" w:rsidRDefault="0018310D" w:rsidP="00F5194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13C0">
              <w:rPr>
                <w:rFonts w:ascii="TH SarabunPSK" w:hAnsi="TH SarabunPSK" w:cs="TH SarabunPSK"/>
                <w:sz w:val="30"/>
                <w:szCs w:val="30"/>
                <w:cs/>
              </w:rPr>
              <w:t>ผลที่คาดว่าจะได้รับ</w:t>
            </w:r>
          </w:p>
        </w:tc>
      </w:tr>
      <w:tr w:rsidR="0018310D" w:rsidRPr="00500D3E" w:rsidTr="00F51945">
        <w:tc>
          <w:tcPr>
            <w:tcW w:w="709" w:type="dxa"/>
          </w:tcPr>
          <w:p w:rsidR="0018310D" w:rsidRPr="00500D3E" w:rsidRDefault="0098701E" w:rsidP="0098701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977" w:type="dxa"/>
          </w:tcPr>
          <w:p w:rsidR="0098701E" w:rsidRDefault="0098701E" w:rsidP="00987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ฐานการเรียนรู้ปุ๋ยชีวภาพ </w:t>
            </w:r>
          </w:p>
          <w:p w:rsidR="0098701E" w:rsidRDefault="0098701E" w:rsidP="00987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ุ๋ยฮอร์โมนพืช</w:t>
            </w:r>
          </w:p>
          <w:p w:rsidR="0098701E" w:rsidRDefault="0098701E" w:rsidP="00987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ุ๋ยหมัก</w:t>
            </w:r>
          </w:p>
          <w:p w:rsidR="0018310D" w:rsidRPr="00500D3E" w:rsidRDefault="0098701E" w:rsidP="0098701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รไล่แมลง</w:t>
            </w:r>
          </w:p>
        </w:tc>
        <w:tc>
          <w:tcPr>
            <w:tcW w:w="1417" w:type="dxa"/>
          </w:tcPr>
          <w:p w:rsidR="0018310D" w:rsidRPr="00500D3E" w:rsidRDefault="0098701E" w:rsidP="0098701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ฐาน</w:t>
            </w:r>
          </w:p>
        </w:tc>
        <w:tc>
          <w:tcPr>
            <w:tcW w:w="1418" w:type="dxa"/>
          </w:tcPr>
          <w:p w:rsidR="0018310D" w:rsidRPr="00500D3E" w:rsidRDefault="0098701E" w:rsidP="0098701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,๑๒๕ บาท</w:t>
            </w:r>
          </w:p>
        </w:tc>
        <w:tc>
          <w:tcPr>
            <w:tcW w:w="1417" w:type="dxa"/>
          </w:tcPr>
          <w:p w:rsidR="0098701E" w:rsidRPr="00500D3E" w:rsidRDefault="0098701E" w:rsidP="009870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๕๙</w:t>
            </w:r>
          </w:p>
        </w:tc>
        <w:tc>
          <w:tcPr>
            <w:tcW w:w="1985" w:type="dxa"/>
          </w:tcPr>
          <w:p w:rsidR="0018310D" w:rsidRPr="00455086" w:rsidRDefault="00455086" w:rsidP="0045508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ฐานการเรียนรู้ปุ๋ยชีวภาพใช้เป็นแหล่งเรียนรู้ให้กับคนในหมู่บ้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อกหมู่บ้าน</w:t>
            </w:r>
          </w:p>
        </w:tc>
      </w:tr>
      <w:tr w:rsidR="00455086" w:rsidRPr="00500D3E" w:rsidTr="00F51945">
        <w:tc>
          <w:tcPr>
            <w:tcW w:w="709" w:type="dxa"/>
          </w:tcPr>
          <w:p w:rsidR="00455086" w:rsidRDefault="00455086" w:rsidP="0098701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977" w:type="dxa"/>
          </w:tcPr>
          <w:p w:rsidR="00455086" w:rsidRDefault="00455086" w:rsidP="0098701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อุปกรณ์ในการทำน้ำพริก (ใบมีดบดพริก)</w:t>
            </w:r>
          </w:p>
        </w:tc>
        <w:tc>
          <w:tcPr>
            <w:tcW w:w="1417" w:type="dxa"/>
          </w:tcPr>
          <w:p w:rsidR="00455086" w:rsidRDefault="00455086" w:rsidP="0098701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55086" w:rsidRDefault="00455086" w:rsidP="0098701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๖๐๐ บาท</w:t>
            </w:r>
          </w:p>
        </w:tc>
        <w:tc>
          <w:tcPr>
            <w:tcW w:w="1417" w:type="dxa"/>
          </w:tcPr>
          <w:p w:rsidR="00455086" w:rsidRDefault="00455086" w:rsidP="0045508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๕๘</w:t>
            </w:r>
          </w:p>
        </w:tc>
        <w:tc>
          <w:tcPr>
            <w:tcW w:w="1985" w:type="dxa"/>
          </w:tcPr>
          <w:p w:rsidR="00455086" w:rsidRDefault="00455086" w:rsidP="0045508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ผลผลิตให้กับหมู่บ้าน</w:t>
            </w:r>
          </w:p>
        </w:tc>
      </w:tr>
      <w:tr w:rsidR="00455086" w:rsidRPr="00500D3E" w:rsidTr="00F51945">
        <w:tc>
          <w:tcPr>
            <w:tcW w:w="709" w:type="dxa"/>
          </w:tcPr>
          <w:p w:rsidR="00455086" w:rsidRDefault="00455086" w:rsidP="0098701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977" w:type="dxa"/>
          </w:tcPr>
          <w:p w:rsidR="00455086" w:rsidRDefault="00455086" w:rsidP="004550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ฐานการเรียนรู้การปลูกพืชผักสวนครัว </w:t>
            </w:r>
          </w:p>
          <w:p w:rsidR="00455086" w:rsidRDefault="00455086" w:rsidP="004550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ลูกมะนาวในวงบ่อ</w:t>
            </w:r>
          </w:p>
          <w:p w:rsidR="00455086" w:rsidRDefault="00455086" w:rsidP="0045508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ภูมิทัศน์ศูนย์เรียนรู้</w:t>
            </w:r>
          </w:p>
        </w:tc>
        <w:tc>
          <w:tcPr>
            <w:tcW w:w="1417" w:type="dxa"/>
          </w:tcPr>
          <w:p w:rsidR="00455086" w:rsidRDefault="00455086" w:rsidP="0098701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ฐาน</w:t>
            </w:r>
          </w:p>
        </w:tc>
        <w:tc>
          <w:tcPr>
            <w:tcW w:w="1418" w:type="dxa"/>
          </w:tcPr>
          <w:p w:rsidR="00455086" w:rsidRDefault="00455086" w:rsidP="0098701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,๒๘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7" w:type="dxa"/>
          </w:tcPr>
          <w:p w:rsidR="00455086" w:rsidRDefault="00455086" w:rsidP="0045508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๕๙</w:t>
            </w:r>
          </w:p>
        </w:tc>
        <w:tc>
          <w:tcPr>
            <w:tcW w:w="1985" w:type="dxa"/>
          </w:tcPr>
          <w:p w:rsidR="00455086" w:rsidRDefault="00455086" w:rsidP="0045508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ฐานการเรียนรู้การปลูกพืชผักสวนครัวใช้เป็นแหล่งเรียนรู้ให้กับคนในหมู่บ้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อกหมู่บ้าน</w:t>
            </w:r>
          </w:p>
        </w:tc>
      </w:tr>
      <w:tr w:rsidR="00455086" w:rsidRPr="00500D3E" w:rsidTr="00F51945">
        <w:tc>
          <w:tcPr>
            <w:tcW w:w="709" w:type="dxa"/>
          </w:tcPr>
          <w:p w:rsidR="00455086" w:rsidRDefault="00455086" w:rsidP="0098701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977" w:type="dxa"/>
          </w:tcPr>
          <w:p w:rsidR="00455086" w:rsidRDefault="00455086" w:rsidP="0045508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การเรียนรู้พืชสมุนไพร (ภูกินหมาก ว่านสาวหลง ดีปลี ลางจืด กานพลู ชะพลู ว่านหางจระเข้)</w:t>
            </w:r>
          </w:p>
        </w:tc>
        <w:tc>
          <w:tcPr>
            <w:tcW w:w="1417" w:type="dxa"/>
          </w:tcPr>
          <w:p w:rsidR="00455086" w:rsidRDefault="00455086" w:rsidP="0098701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ฐาน</w:t>
            </w:r>
          </w:p>
        </w:tc>
        <w:tc>
          <w:tcPr>
            <w:tcW w:w="1418" w:type="dxa"/>
          </w:tcPr>
          <w:p w:rsidR="00455086" w:rsidRDefault="00455086" w:rsidP="0098701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๒๙๐ บาท</w:t>
            </w:r>
          </w:p>
        </w:tc>
        <w:tc>
          <w:tcPr>
            <w:tcW w:w="1417" w:type="dxa"/>
          </w:tcPr>
          <w:p w:rsidR="00455086" w:rsidRDefault="00455086" w:rsidP="0045508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๕๙</w:t>
            </w:r>
          </w:p>
        </w:tc>
        <w:tc>
          <w:tcPr>
            <w:tcW w:w="1985" w:type="dxa"/>
          </w:tcPr>
          <w:p w:rsidR="00455086" w:rsidRDefault="00455086" w:rsidP="0045508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ฐานการเรียนรู้การปลูกพืชสมุนไพร ใช้เป็นแหล่งเรียนรู้ให้กับคนในหมู่บ้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อกหมู่บ้าน</w:t>
            </w:r>
          </w:p>
        </w:tc>
      </w:tr>
    </w:tbl>
    <w:p w:rsidR="0018310D" w:rsidRDefault="0077086C" w:rsidP="0018310D">
      <w:pPr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3.5pt;margin-top:17.5pt;width:314.25pt;height:120.75pt;z-index:251658240;mso-position-horizontal-relative:text;mso-position-vertical-relative:text" filled="f" stroked="f">
            <v:textbox>
              <w:txbxContent>
                <w:p w:rsidR="0077086C" w:rsidRPr="00C652F2" w:rsidRDefault="0077086C" w:rsidP="0077086C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652F2">
                    <w:rPr>
                      <w:rFonts w:ascii="TH SarabunPSK" w:hAnsi="TH SarabunPSK" w:cs="TH SarabunPSK"/>
                      <w:sz w:val="28"/>
                      <w:cs/>
                    </w:rPr>
                    <w:t>ลงชื่อ............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จงกลนี</w:t>
                  </w:r>
                  <w:r w:rsidRPr="00C652F2">
                    <w:rPr>
                      <w:rFonts w:ascii="TH SarabunPSK" w:hAnsi="TH SarabunPSK" w:cs="TH SarabunPSK"/>
                      <w:sz w:val="28"/>
                      <w:cs/>
                    </w:rPr>
                    <w:t>..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งามทรง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...........</w:t>
                  </w:r>
                  <w:r w:rsidRPr="00C652F2">
                    <w:rPr>
                      <w:rFonts w:ascii="TH SarabunPSK" w:hAnsi="TH SarabunPSK" w:cs="TH SarabunPSK"/>
                      <w:sz w:val="28"/>
                      <w:cs/>
                    </w:rPr>
                    <w:t>..ผู้รายงาน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proofErr w:type="spellStart"/>
                  <w:r w:rsidRPr="00C652F2">
                    <w:rPr>
                      <w:rFonts w:ascii="TH SarabunPSK" w:hAnsi="TH SarabunPSK" w:cs="TH SarabunPSK"/>
                      <w:sz w:val="28"/>
                      <w:cs/>
                    </w:rPr>
                    <w:t>นว.พช.</w:t>
                  </w:r>
                  <w:proofErr w:type="spellEnd"/>
                  <w:r w:rsidRPr="00C652F2">
                    <w:rPr>
                      <w:rFonts w:ascii="TH SarabunPSK" w:hAnsi="TH SarabunPSK" w:cs="TH SarabunPSK"/>
                      <w:sz w:val="28"/>
                      <w:cs/>
                    </w:rPr>
                    <w:t>ที่รับผิดชอบ)</w:t>
                  </w:r>
                </w:p>
                <w:p w:rsidR="0077086C" w:rsidRPr="00C652F2" w:rsidRDefault="0077086C" w:rsidP="0077086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นางสาวจงกลนี   งามทรง</w:t>
                  </w:r>
                  <w:r w:rsidRPr="00C652F2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  <w:r w:rsidRPr="00C652F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</w:t>
                  </w:r>
                  <w:r w:rsidRPr="00C652F2">
                    <w:rPr>
                      <w:rFonts w:ascii="TH SarabunPSK" w:hAnsi="TH SarabunPSK" w:cs="TH SarabunPSK"/>
                      <w:sz w:val="28"/>
                      <w:cs/>
                    </w:rPr>
                    <w:t>ตำแหน่ง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นักวิชาการพัฒนาชุมชนปฏิบัติการ</w:t>
                  </w:r>
                  <w:r w:rsidRPr="00C652F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</w:t>
                  </w:r>
                  <w:r w:rsidRPr="00C652F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เบอร์โทร(มือถือ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๐๘๑-๗๖๔๗๘๙๘</w:t>
                  </w:r>
                </w:p>
                <w:p w:rsidR="0077086C" w:rsidRDefault="0077086C" w:rsidP="0077086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         </w:t>
                  </w:r>
                  <w:proofErr w:type="gramStart"/>
                  <w:r w:rsidRPr="00C652F2">
                    <w:rPr>
                      <w:rFonts w:ascii="TH SarabunPSK" w:hAnsi="TH SarabunPSK" w:cs="TH SarabunPSK"/>
                      <w:sz w:val="28"/>
                    </w:rPr>
                    <w:t>Email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:</w:t>
                  </w:r>
                  <w:proofErr w:type="gramEnd"/>
                  <w:r>
                    <w:rPr>
                      <w:rFonts w:ascii="TH SarabunPSK" w:hAnsi="TH SarabunPSK" w:cs="TH SarabunPSK"/>
                      <w:sz w:val="28"/>
                    </w:rPr>
                    <w:t xml:space="preserve"> Jongkol_pupe@hotmail.com</w:t>
                  </w:r>
                </w:p>
                <w:p w:rsidR="0077086C" w:rsidRDefault="0077086C">
                  <w:pPr>
                    <w:rPr>
                      <w:rFonts w:hint="cs"/>
                    </w:rPr>
                  </w:pPr>
                </w:p>
              </w:txbxContent>
            </v:textbox>
          </v:shape>
        </w:pict>
      </w:r>
    </w:p>
    <w:p w:rsidR="0077086C" w:rsidRDefault="0077086C" w:rsidP="0018310D">
      <w:pPr>
        <w:ind w:left="720" w:firstLine="720"/>
        <w:jc w:val="center"/>
        <w:rPr>
          <w:rFonts w:ascii="TH SarabunPSK" w:hAnsi="TH SarabunPSK" w:cs="TH SarabunPSK" w:hint="cs"/>
          <w:sz w:val="32"/>
          <w:szCs w:val="32"/>
        </w:rPr>
      </w:pPr>
    </w:p>
    <w:p w:rsidR="0077086C" w:rsidRDefault="0077086C" w:rsidP="0018310D">
      <w:pPr>
        <w:ind w:left="720" w:firstLine="720"/>
        <w:jc w:val="center"/>
        <w:rPr>
          <w:rFonts w:ascii="TH SarabunPSK" w:hAnsi="TH SarabunPSK" w:cs="TH SarabunPSK" w:hint="cs"/>
          <w:sz w:val="32"/>
          <w:szCs w:val="32"/>
        </w:rPr>
      </w:pPr>
    </w:p>
    <w:p w:rsidR="006A42FC" w:rsidRDefault="006A42FC">
      <w:pPr>
        <w:rPr>
          <w:rFonts w:hint="cs"/>
        </w:rPr>
      </w:pPr>
    </w:p>
    <w:sectPr w:rsidR="006A42FC" w:rsidSect="006A42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8310D"/>
    <w:rsid w:val="0003134D"/>
    <w:rsid w:val="000413DD"/>
    <w:rsid w:val="00141920"/>
    <w:rsid w:val="0018310D"/>
    <w:rsid w:val="00455086"/>
    <w:rsid w:val="0050780E"/>
    <w:rsid w:val="00690838"/>
    <w:rsid w:val="006A42FC"/>
    <w:rsid w:val="007154E4"/>
    <w:rsid w:val="0077086C"/>
    <w:rsid w:val="00884E11"/>
    <w:rsid w:val="00890399"/>
    <w:rsid w:val="0089265D"/>
    <w:rsid w:val="0098701E"/>
    <w:rsid w:val="00987D4F"/>
    <w:rsid w:val="009A0B4F"/>
    <w:rsid w:val="00A1301E"/>
    <w:rsid w:val="00A50C00"/>
    <w:rsid w:val="00A71ED6"/>
    <w:rsid w:val="00A73962"/>
    <w:rsid w:val="00B06FD6"/>
    <w:rsid w:val="00B77A65"/>
    <w:rsid w:val="00DC4DD6"/>
    <w:rsid w:val="00F555F6"/>
    <w:rsid w:val="00FC7601"/>
    <w:rsid w:val="00FD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0D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39CC-600B-4DBB-AC59-ACBD71B7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y</dc:creator>
  <cp:lastModifiedBy>bmy</cp:lastModifiedBy>
  <cp:revision>9</cp:revision>
  <cp:lastPrinted>2016-02-29T08:35:00Z</cp:lastPrinted>
  <dcterms:created xsi:type="dcterms:W3CDTF">2016-02-01T05:09:00Z</dcterms:created>
  <dcterms:modified xsi:type="dcterms:W3CDTF">2016-02-29T08:37:00Z</dcterms:modified>
</cp:coreProperties>
</file>